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D92C6C" w:rsidTr="00D92C6C">
        <w:tc>
          <w:tcPr>
            <w:tcW w:w="8188" w:type="dxa"/>
          </w:tcPr>
          <w:p w:rsidR="00D92C6C" w:rsidRPr="00D92C6C" w:rsidRDefault="00D92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92C6C">
              <w:rPr>
                <w:rFonts w:ascii="Times New Roman" w:hAnsi="Times New Roman" w:cs="Times New Roman"/>
                <w:sz w:val="36"/>
                <w:szCs w:val="36"/>
              </w:rPr>
              <w:t>1.DÖNEM SONU YAPILACAK İŞLER</w:t>
            </w:r>
          </w:p>
        </w:tc>
        <w:tc>
          <w:tcPr>
            <w:tcW w:w="1024" w:type="dxa"/>
          </w:tcPr>
          <w:p w:rsidR="00D92C6C" w:rsidRDefault="00D92C6C">
            <w:r>
              <w:object w:dxaOrig="531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7.8pt" o:ole="">
                  <v:imagedata r:id="rId8" o:title=""/>
                </v:shape>
                <o:OLEObject Type="Embed" ProgID="PBrush" ShapeID="_x0000_i1025" DrawAspect="Content" ObjectID="_1703257136" r:id="rId9"/>
              </w:object>
            </w:r>
          </w:p>
        </w:tc>
      </w:tr>
      <w:tr w:rsidR="00D92C6C" w:rsidTr="00D92C6C">
        <w:tc>
          <w:tcPr>
            <w:tcW w:w="8188" w:type="dxa"/>
          </w:tcPr>
          <w:p w:rsidR="00D92C6C" w:rsidRPr="00640624" w:rsidRDefault="00D92C6C" w:rsidP="00C8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E-okul sisteminde 1. Dönem </w:t>
            </w:r>
            <w:r w:rsidR="00C83E1D">
              <w:rPr>
                <w:rFonts w:ascii="Times New Roman" w:hAnsi="Times New Roman" w:cs="Times New Roman"/>
                <w:sz w:val="24"/>
                <w:szCs w:val="24"/>
              </w:rPr>
              <w:t xml:space="preserve">ders </w:t>
            </w: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notlarını (Seçmeli dersler </w:t>
            </w:r>
            <w:proofErr w:type="gramStart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83E1D">
              <w:rPr>
                <w:rFonts w:ascii="Times New Roman" w:hAnsi="Times New Roman" w:cs="Times New Roman"/>
                <w:sz w:val="24"/>
                <w:szCs w:val="24"/>
              </w:rPr>
              <w:t xml:space="preserve">her dersten 2 not olacak şekilde </w:t>
            </w: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eksiksiz olarak işledim.</w:t>
            </w:r>
          </w:p>
        </w:tc>
        <w:tc>
          <w:tcPr>
            <w:tcW w:w="1024" w:type="dxa"/>
          </w:tcPr>
          <w:p w:rsidR="00D92C6C" w:rsidRDefault="00D92C6C"/>
          <w:p w:rsidR="00640624" w:rsidRDefault="00640624"/>
          <w:p w:rsidR="00640624" w:rsidRDefault="00640624"/>
        </w:tc>
      </w:tr>
      <w:tr w:rsidR="00D92C6C" w:rsidTr="00D92C6C">
        <w:tc>
          <w:tcPr>
            <w:tcW w:w="8188" w:type="dxa"/>
          </w:tcPr>
          <w:p w:rsidR="00D92C6C" w:rsidRPr="00640624" w:rsidRDefault="00225C72" w:rsidP="00225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Sürekli devamsız öğrenciler için not girişi </w:t>
            </w:r>
            <w:proofErr w:type="spellStart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 hiçbir bilgiyi e-okula işlemedim.</w:t>
            </w:r>
          </w:p>
        </w:tc>
        <w:tc>
          <w:tcPr>
            <w:tcW w:w="1024" w:type="dxa"/>
          </w:tcPr>
          <w:p w:rsidR="00D92C6C" w:rsidRDefault="00D92C6C"/>
          <w:p w:rsidR="00225C72" w:rsidRDefault="00225C72"/>
          <w:p w:rsidR="00640624" w:rsidRDefault="00640624"/>
        </w:tc>
      </w:tr>
      <w:tr w:rsidR="00EC5E9F" w:rsidTr="00D92C6C">
        <w:tc>
          <w:tcPr>
            <w:tcW w:w="8188" w:type="dxa"/>
          </w:tcPr>
          <w:p w:rsidR="00EC5E9F" w:rsidRPr="00640624" w:rsidRDefault="00EC5E9F" w:rsidP="0064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Anasınıfları için Anaokulu Gelişim Raporu </w:t>
            </w:r>
            <w:r w:rsidR="00640624">
              <w:rPr>
                <w:rFonts w:ascii="Times New Roman" w:hAnsi="Times New Roman" w:cs="Times New Roman"/>
                <w:sz w:val="24"/>
                <w:szCs w:val="24"/>
              </w:rPr>
              <w:t>doldurdum.(Anasınıfı Öğretmeni)</w:t>
            </w:r>
          </w:p>
        </w:tc>
        <w:tc>
          <w:tcPr>
            <w:tcW w:w="1024" w:type="dxa"/>
          </w:tcPr>
          <w:p w:rsidR="00EC5E9F" w:rsidRDefault="00EC5E9F"/>
          <w:p w:rsidR="00640624" w:rsidRDefault="00640624"/>
          <w:p w:rsidR="00640624" w:rsidRDefault="00640624"/>
        </w:tc>
      </w:tr>
      <w:tr w:rsidR="00D92C6C" w:rsidTr="00D92C6C">
        <w:tc>
          <w:tcPr>
            <w:tcW w:w="8188" w:type="dxa"/>
          </w:tcPr>
          <w:p w:rsidR="00D92C6C" w:rsidRPr="00640624" w:rsidRDefault="0062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4,5,6,7. Sınıf öğrencilerine yönelik olarak </w:t>
            </w:r>
            <w:r w:rsidR="00D92C6C"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Haftalık ders saati 2 veya daha az olan derslerden 2,  haftalık ders saati 2’den fazla olan derslerden ise 3 tane Ders ve Etkinliklere Katılım puanının (Seçmeli dersler </w:t>
            </w:r>
            <w:proofErr w:type="gramStart"/>
            <w:r w:rsidR="00D92C6C" w:rsidRPr="00640624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D92C6C" w:rsidRPr="00640624">
              <w:rPr>
                <w:rFonts w:ascii="Times New Roman" w:hAnsi="Times New Roman" w:cs="Times New Roman"/>
                <w:sz w:val="24"/>
                <w:szCs w:val="24"/>
              </w:rPr>
              <w:t>) verilmesi işlemini tamamladım.</w:t>
            </w:r>
          </w:p>
        </w:tc>
        <w:tc>
          <w:tcPr>
            <w:tcW w:w="1024" w:type="dxa"/>
          </w:tcPr>
          <w:p w:rsidR="00D92C6C" w:rsidRDefault="00D92C6C"/>
        </w:tc>
      </w:tr>
      <w:tr w:rsidR="00D92C6C" w:rsidTr="00D92C6C">
        <w:tc>
          <w:tcPr>
            <w:tcW w:w="8188" w:type="dxa"/>
          </w:tcPr>
          <w:p w:rsidR="00D92C6C" w:rsidRPr="00640624" w:rsidRDefault="00D92C6C" w:rsidP="00D9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E-Okul sisteminde bulunan Karne Bilgileri - Öğretmen Görüşünün Şube Rehber öğretmeni olduğum için her öğrenci için ayrı </w:t>
            </w:r>
            <w:bookmarkStart w:id="0" w:name="_GoBack"/>
            <w:bookmarkEnd w:id="0"/>
            <w:proofErr w:type="gramStart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ayrı  ilgili</w:t>
            </w:r>
            <w:proofErr w:type="gramEnd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 alana doldurdum ve kaydettim.(Sürekli Devamsız Öğrenciler hariç)</w:t>
            </w:r>
          </w:p>
        </w:tc>
        <w:tc>
          <w:tcPr>
            <w:tcW w:w="1024" w:type="dxa"/>
          </w:tcPr>
          <w:p w:rsidR="00D92C6C" w:rsidRDefault="00D92C6C"/>
        </w:tc>
      </w:tr>
      <w:tr w:rsidR="00D92C6C" w:rsidTr="00D92C6C">
        <w:tc>
          <w:tcPr>
            <w:tcW w:w="8188" w:type="dxa"/>
          </w:tcPr>
          <w:p w:rsidR="00D92C6C" w:rsidRPr="00640624" w:rsidRDefault="00292C05" w:rsidP="002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E-okul sisteminde Davranış notlarını sadece şube rehber öğretmeni olduğum sınıf için doldurdum.</w:t>
            </w:r>
          </w:p>
        </w:tc>
        <w:tc>
          <w:tcPr>
            <w:tcW w:w="1024" w:type="dxa"/>
          </w:tcPr>
          <w:p w:rsidR="00D92C6C" w:rsidRDefault="00D92C6C"/>
          <w:p w:rsidR="00640624" w:rsidRDefault="00640624"/>
          <w:p w:rsidR="00640624" w:rsidRDefault="00640624"/>
        </w:tc>
      </w:tr>
      <w:tr w:rsidR="00D92C6C" w:rsidTr="00D92C6C">
        <w:tc>
          <w:tcPr>
            <w:tcW w:w="8188" w:type="dxa"/>
          </w:tcPr>
          <w:p w:rsidR="00D92C6C" w:rsidRPr="00640624" w:rsidRDefault="00292C05" w:rsidP="00C8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E-Okul sistemi içerisinde yer alan Okuduğu Kitaplar Sınıf Kitaplığı</w:t>
            </w:r>
            <w:r w:rsidR="00C8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3E1D">
              <w:rPr>
                <w:rFonts w:ascii="Times New Roman" w:hAnsi="Times New Roman" w:cs="Times New Roman"/>
                <w:sz w:val="24"/>
                <w:szCs w:val="24"/>
              </w:rPr>
              <w:t xml:space="preserve">bölümünü </w:t>
            </w: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1D" w:rsidRPr="00C83E1D">
              <w:rPr>
                <w:rFonts w:ascii="Times New Roman" w:hAnsi="Times New Roman" w:cs="Times New Roman"/>
                <w:sz w:val="24"/>
                <w:szCs w:val="24"/>
              </w:rPr>
              <w:t>sınıfım</w:t>
            </w:r>
            <w:proofErr w:type="gramEnd"/>
            <w:r w:rsidR="00C83E1D" w:rsidRPr="00C83E1D">
              <w:rPr>
                <w:rFonts w:ascii="Times New Roman" w:hAnsi="Times New Roman" w:cs="Times New Roman"/>
                <w:sz w:val="24"/>
                <w:szCs w:val="24"/>
              </w:rPr>
              <w:t xml:space="preserve"> için  </w:t>
            </w: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oluşturulduktan sonra her öğrencinin okumuş olduğu kitapların bilgisini işledim.</w:t>
            </w:r>
          </w:p>
        </w:tc>
        <w:tc>
          <w:tcPr>
            <w:tcW w:w="1024" w:type="dxa"/>
          </w:tcPr>
          <w:p w:rsidR="00D92C6C" w:rsidRDefault="00D92C6C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0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 xml:space="preserve">E-Okul Yönetim Bilgi Sistemi Sosyal Etkinlik Modülünde öğrencilerin gerçekleştirdiği(Belirli Gün ve etkinlikler </w:t>
            </w:r>
            <w:proofErr w:type="spellStart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)  Sosyal Etkinliklerini işledim.</w:t>
            </w: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0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Sorumluluğumdaki sınıfın öğrencilerinin takdir/teşekkür durumunu kontrol ettim.</w:t>
            </w:r>
            <w:r w:rsidR="00C8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Sınırda öğrenci varsa idareye bildirdim.</w:t>
            </w: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0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Sınıf defterlerini kontrol ettim. Eksik kazanım ya da imzaları tamamladım.</w:t>
            </w: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0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24">
              <w:rPr>
                <w:rFonts w:ascii="Times New Roman" w:hAnsi="Times New Roman" w:cs="Times New Roman"/>
                <w:sz w:val="24"/>
                <w:szCs w:val="24"/>
              </w:rPr>
              <w:t>Sınıfıma ait Rehberlik dönem sonu faaliyet raporlarının müdür yardımcısına teslim ettim.</w:t>
            </w: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71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D0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  <w:tr w:rsidR="00640624" w:rsidTr="00D92C6C">
        <w:tc>
          <w:tcPr>
            <w:tcW w:w="8188" w:type="dxa"/>
          </w:tcPr>
          <w:p w:rsidR="00640624" w:rsidRPr="00640624" w:rsidRDefault="00640624" w:rsidP="00D0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40624" w:rsidRDefault="00640624"/>
          <w:p w:rsidR="00640624" w:rsidRDefault="00640624"/>
          <w:p w:rsidR="00640624" w:rsidRDefault="00640624"/>
        </w:tc>
      </w:tr>
    </w:tbl>
    <w:p w:rsidR="00F8764E" w:rsidRPr="00C83E1D" w:rsidRDefault="00C83E1D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C83E1D">
        <w:rPr>
          <w:rFonts w:ascii="Times New Roman" w:hAnsi="Times New Roman" w:cs="Times New Roman"/>
          <w:sz w:val="44"/>
          <w:szCs w:val="44"/>
        </w:rPr>
        <w:t>İşlemler</w:t>
      </w:r>
      <w:r>
        <w:rPr>
          <w:rFonts w:ascii="Times New Roman" w:hAnsi="Times New Roman" w:cs="Times New Roman"/>
          <w:sz w:val="44"/>
          <w:szCs w:val="44"/>
        </w:rPr>
        <w:t>in</w:t>
      </w:r>
      <w:r w:rsidRPr="00C83E1D">
        <w:rPr>
          <w:rFonts w:ascii="Times New Roman" w:hAnsi="Times New Roman" w:cs="Times New Roman"/>
          <w:sz w:val="44"/>
          <w:szCs w:val="44"/>
        </w:rPr>
        <w:t xml:space="preserve">  17</w:t>
      </w:r>
      <w:proofErr w:type="gramEnd"/>
      <w:r w:rsidRPr="00C83E1D">
        <w:rPr>
          <w:rFonts w:ascii="Times New Roman" w:hAnsi="Times New Roman" w:cs="Times New Roman"/>
          <w:sz w:val="44"/>
          <w:szCs w:val="44"/>
        </w:rPr>
        <w:t xml:space="preserve">  Ocak</w:t>
      </w:r>
      <w:r>
        <w:rPr>
          <w:rFonts w:ascii="Times New Roman" w:hAnsi="Times New Roman" w:cs="Times New Roman"/>
          <w:sz w:val="44"/>
          <w:szCs w:val="44"/>
        </w:rPr>
        <w:t xml:space="preserve"> 2022</w:t>
      </w:r>
      <w:r w:rsidRPr="00C83E1D">
        <w:rPr>
          <w:rFonts w:ascii="Times New Roman" w:hAnsi="Times New Roman" w:cs="Times New Roman"/>
          <w:sz w:val="44"/>
          <w:szCs w:val="44"/>
        </w:rPr>
        <w:t xml:space="preserve">  Pazartesi  günü mesai bitimine kadar tamamlanması ger</w:t>
      </w:r>
      <w:r>
        <w:rPr>
          <w:rFonts w:ascii="Times New Roman" w:hAnsi="Times New Roman" w:cs="Times New Roman"/>
          <w:sz w:val="44"/>
          <w:szCs w:val="44"/>
        </w:rPr>
        <w:t>ek</w:t>
      </w:r>
      <w:r w:rsidRPr="00C83E1D">
        <w:rPr>
          <w:rFonts w:ascii="Times New Roman" w:hAnsi="Times New Roman" w:cs="Times New Roman"/>
          <w:sz w:val="44"/>
          <w:szCs w:val="44"/>
        </w:rPr>
        <w:t>mektedir.</w:t>
      </w:r>
    </w:p>
    <w:sectPr w:rsidR="00F8764E" w:rsidRPr="00C83E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3C" w:rsidRDefault="003B043C" w:rsidP="00447AF3">
      <w:pPr>
        <w:spacing w:after="0" w:line="240" w:lineRule="auto"/>
      </w:pPr>
      <w:r>
        <w:separator/>
      </w:r>
    </w:p>
  </w:endnote>
  <w:endnote w:type="continuationSeparator" w:id="0">
    <w:p w:rsidR="003B043C" w:rsidRDefault="003B043C" w:rsidP="0044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3" w:rsidRDefault="00447A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3" w:rsidRDefault="00447A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3" w:rsidRDefault="00447A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3C" w:rsidRDefault="003B043C" w:rsidP="00447AF3">
      <w:pPr>
        <w:spacing w:after="0" w:line="240" w:lineRule="auto"/>
      </w:pPr>
      <w:r>
        <w:separator/>
      </w:r>
    </w:p>
  </w:footnote>
  <w:footnote w:type="continuationSeparator" w:id="0">
    <w:p w:rsidR="003B043C" w:rsidRDefault="003B043C" w:rsidP="0044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3" w:rsidRDefault="00F140D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602922" o:spid="_x0000_s2055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umemurlar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3" w:rsidRDefault="00F140D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602923" o:spid="_x0000_s2056" type="#_x0000_t136" style="position:absolute;margin-left:0;margin-top:0;width:552.3pt;height:8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umemurlar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3" w:rsidRDefault="00F140D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602921" o:spid="_x0000_s2054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umemurlar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6C"/>
    <w:rsid w:val="00180550"/>
    <w:rsid w:val="001A564D"/>
    <w:rsid w:val="00225C72"/>
    <w:rsid w:val="00292C05"/>
    <w:rsid w:val="003B043C"/>
    <w:rsid w:val="003D3050"/>
    <w:rsid w:val="00447AF3"/>
    <w:rsid w:val="00625E9E"/>
    <w:rsid w:val="00640624"/>
    <w:rsid w:val="00716631"/>
    <w:rsid w:val="00A1282A"/>
    <w:rsid w:val="00C83E1D"/>
    <w:rsid w:val="00CD6AFB"/>
    <w:rsid w:val="00D02288"/>
    <w:rsid w:val="00D92C6C"/>
    <w:rsid w:val="00EC5E9F"/>
    <w:rsid w:val="00F140DB"/>
    <w:rsid w:val="00F8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C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7AF3"/>
  </w:style>
  <w:style w:type="paragraph" w:styleId="Altbilgi">
    <w:name w:val="footer"/>
    <w:basedOn w:val="Normal"/>
    <w:link w:val="AltbilgiChar"/>
    <w:uiPriority w:val="99"/>
    <w:unhideWhenUsed/>
    <w:rsid w:val="0044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7AF3"/>
  </w:style>
  <w:style w:type="character" w:styleId="Kpr">
    <w:name w:val="Hyperlink"/>
    <w:uiPriority w:val="99"/>
    <w:semiHidden/>
    <w:unhideWhenUsed/>
    <w:rsid w:val="00CD6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2C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7AF3"/>
  </w:style>
  <w:style w:type="paragraph" w:styleId="Altbilgi">
    <w:name w:val="footer"/>
    <w:basedOn w:val="Normal"/>
    <w:link w:val="AltbilgiChar"/>
    <w:uiPriority w:val="99"/>
    <w:unhideWhenUsed/>
    <w:rsid w:val="0044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7AF3"/>
  </w:style>
  <w:style w:type="character" w:styleId="Kpr">
    <w:name w:val="Hyperlink"/>
    <w:uiPriority w:val="99"/>
    <w:semiHidden/>
    <w:unhideWhenUsed/>
    <w:rsid w:val="00CD6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B83A-8460-4935-8CD1-0E1E0D5A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lenovo</cp:lastModifiedBy>
  <cp:revision>2</cp:revision>
  <dcterms:created xsi:type="dcterms:W3CDTF">2022-01-09T15:13:00Z</dcterms:created>
  <dcterms:modified xsi:type="dcterms:W3CDTF">2022-01-09T15:13:00Z</dcterms:modified>
</cp:coreProperties>
</file>